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E3236B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cyxz"/>
            <w:bookmarkStart w:id="10" w:name="_GoBack"/>
            <w:bookmarkEnd w:id="9"/>
            <w:bookmarkEnd w:id="10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sb"/>
            <w:bookmarkEnd w:id="11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xhgg"/>
            <w:bookmarkEnd w:id="12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wtf"/>
            <w:bookmarkEnd w:id="13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jylb"/>
            <w:bookmarkEnd w:id="14"/>
          </w:p>
        </w:tc>
      </w:tr>
      <w:tr w:rsidR="009A0ACD" w:rsidRPr="00BB27FC" w14:paraId="2E3A1916" w14:textId="77777777" w:rsidTr="007F6E9B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wtfdz"/>
            <w:bookmarkEnd w:id="15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cpbhph"/>
            <w:bookmarkEnd w:id="16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scdw"/>
            <w:bookmarkEnd w:id="17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cydbh"/>
            <w:bookmarkEnd w:id="18"/>
          </w:p>
        </w:tc>
      </w:tr>
      <w:tr w:rsidR="009A0ACD" w:rsidRPr="00BB27FC" w14:paraId="5BD4085B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9" w:name="sjdw"/>
            <w:bookmarkEnd w:id="19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scrq"/>
            <w:bookmarkEnd w:id="20"/>
          </w:p>
        </w:tc>
      </w:tr>
      <w:tr w:rsidR="009A0ACD" w:rsidRPr="00BB27FC" w14:paraId="2050963A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8E29" w14:textId="77777777" w:rsidR="00E3236B" w:rsidRDefault="00E3236B">
      <w:r>
        <w:separator/>
      </w:r>
    </w:p>
  </w:endnote>
  <w:endnote w:type="continuationSeparator" w:id="0">
    <w:p w14:paraId="4ADAF7D3" w14:textId="77777777" w:rsidR="00E3236B" w:rsidRDefault="00E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3E4B" w14:textId="77777777" w:rsidR="009845A6" w:rsidRDefault="009845A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961F" w14:textId="77777777" w:rsidR="00E3236B" w:rsidRDefault="00E3236B">
      <w:r>
        <w:separator/>
      </w:r>
    </w:p>
  </w:footnote>
  <w:footnote w:type="continuationSeparator" w:id="0">
    <w:p w14:paraId="342C2B0A" w14:textId="77777777" w:rsidR="00E3236B" w:rsidRDefault="00E3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50A" w14:textId="77777777" w:rsidR="009845A6" w:rsidRDefault="009845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343DB2B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5DEF2580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5257A28D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CC7936B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D71EB0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4FED4-E432-4C10-94CE-09F551B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3</Words>
  <Characters>702</Characters>
  <Application>Microsoft Office Word</Application>
  <DocSecurity>0</DocSecurity>
  <Lines>5</Lines>
  <Paragraphs>1</Paragraphs>
  <ScaleCrop>false</ScaleCrop>
  <Company>Xtzj.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5</cp:revision>
  <cp:lastPrinted>2019-09-09T07:10:00Z</cp:lastPrinted>
  <dcterms:created xsi:type="dcterms:W3CDTF">2020-05-27T09:22:00Z</dcterms:created>
  <dcterms:modified xsi:type="dcterms:W3CDTF">2020-06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